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10" w:rsidRDefault="00D51010" w:rsidP="00D51010">
      <w:pPr>
        <w:tabs>
          <w:tab w:val="left" w:pos="2250"/>
        </w:tabs>
        <w:spacing w:line="360" w:lineRule="au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25400</wp:posOffset>
                </wp:positionV>
                <wp:extent cx="2418715" cy="638175"/>
                <wp:effectExtent l="0" t="0" r="635" b="952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1871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CE2FC" id="Группа 10" o:spid="_x0000_s1026" style="position:absolute;margin-left:138.6pt;margin-top:2pt;width:190.45pt;height:50.25pt;z-index:251658240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sUQ3rUDAADsDQAADgAAAGRycy9lMm9Eb2MueG1s7Ffd&#10;bts2GL0fsHcgdO/ox7LlCHGKzEmDAd0a7OcBaJqyhUoiQdJ2gmFAtz1C73a1R8jdggJLX0F5ox1S&#10;slwnDhr0YkOAwrBA8efTdw7P+SgdvbgsC7LiSueiGnvhQeARXjExy6v52Pv5p5e9kUe0odWMFqLi&#10;Y++Ka+/F8ddfHa1lyiOxEMWMK4IglU7XcuwtjJGp72u24CXVB0LyCoOZUCU1uFVzf6boGtHLwo+C&#10;YOivhZpJJRjXGr2nzaB37OJnGWfmdZZpbkgx9pCbcVflrlN79Y+PaDpXVC5y1qZBPyOLkuYVHtqF&#10;OqWGkqXKH4Qqc6aEFpk5YKL0RZbljDsMQBMG99CcK7GUDss8Xc9lRxOovcfTZ4dl368uFMln2DvQ&#10;U9ESe1S/u3t790f9Ab9rgm5wtJbzFFPPlfxRXqgGKJqvBHujMezfH7f38+3ky0yVdhHwkktH/lVH&#10;Pr80hKEzisNREg48wjA27I/CZNDsDltgCx8sY4uzzcJBEg0D6MwtjEdR1LcLfZo2j3XJdcl0mXWg&#10;Wvz9vfBdqF10LR1dxM1zPgFvkAAROHZZRqMh2ohE0yfA27fwEXgyZyn+rVTQeiCVT1sKq8xSca8N&#10;Uj4pRknVm6XsQdWSmnyaF7m5cg6Ffm1S1eoiZ1Y69marOux3K7q/6pu73yC7f+rb+j1xe7+Z2iyk&#10;FphTHKnEZEGrOT/REg6Hdt2G70737e3OU6dFLl/mRWFZt+0WH6rBPTftoahx6qlgy5JXpik9iheA&#10;Kiq9yKX2iEp5OeVwkvp2FgI1TSHtV9q0raYc/BKNToLgMPqmNxkEk14cJGe9k8M46SXBWRIH8Sic&#10;hJNf7eowTpeaAy8tTmXe5oreB9nu9X5bJZuq4qoTWVFXAxtrIDVnkU2KkJOlxOaqFfsBrDpxaqO4&#10;YQvbnYG5th+TuwFH85ZZS7pGiSDT9XdihmJCl0Y4Mp5UA/abpNM6JKC0OeeiJLYBqpGoi05XYLqB&#10;tplik66E3XAHpah2OhDT9rj0bcJtE/k3EkXj2Zho+IiJ0D/jmkHg9Z/1NYr67/UN/PW+viGo7bek&#10;/ru+rj/cva1vrfOsh+z2WXM+P8dFqKx40TCQnFR51ahio25nxS8G3DmEDwcRii/OWtdwFgFd7igO&#10;o35/FGyO4jCJIndW/dc23B7cz8+S8SOWjJ+3y/qu2H6x1ePnWtgfhIMAL5NwVhjgQG/e8rbWisKw&#10;s1b3lvu/WAufFO4doP38sd8sH9+j/fFH2vG/AA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DBAoAAAAAAAAAIQATknJwLQMAAC0DAAAUAAAAZHJzL21lZGlhL2ltYWdl&#10;My5wbmeJUE5HDQoaCgAAAA1JSERSAAAAgAAAAEMIAgAAANsgmoYAAAABc1JHQgCuzhzpAAAACXBI&#10;WXMAAA7DAAAOwwHHb6hkAAAC0klEQVR4Xu2dT2vacBjHE51ax65FWCkU9RAkgsdBX8AOUl9M+w7U&#10;Dir6PnZZgv+GHooHFfTQYomp27E3oT3qRo0x+4XawcY28mO/5Cn4Db2UPn2+6eeTJ1IeiXK329U0&#10;LZFIJJPJ9Xot4fCTgOM4kUhktVrNZrN4PF4qleR6vT6ZTPL5vKqq7Md+pqO3S4Bd5cvlstfrjUaj&#10;Wq0mN5vN6XRaKBQymQwIBUDAtu3FYsEE9Pv9SqUSYpHswt9sNgFkI4IRYKifjicargAchAQggBA+&#10;JoAYPgRAwAsgQHwKeA2AAGICxPGYAAggJkAcjwmAAGICxPGYAAggJkAcjwmAAGICxPHbCQiHic9j&#10;d+JDv9503I2YYRjHxyeKoj4+7g4Hmr+U7Xz39qxYbHF52RsOh2wjJrfbzetrYzQ6ubtTMQf/r+Xm&#10;xlMPXdcGg+HFRUViAorFD4pisNUkvgIjoOufzs5O2YJ+e0OSZU/eUCScAAQIR8rXEP8H8PESXg0B&#10;wpHyNYQAPl7CqyFAOFK+hhDAx0t4NQQIR8rXEAL4eAmvhgDhSPkaQgAfL+HVECAcKV9DCODjJbwa&#10;AoQj5WsIAXy8hFdDgHCkfA0hgI+X8OqtAFvCVl44W08N3Z3w1ZWhf3z/9Vbx9Bso+ieBb9JrL4R+&#10;7oRxC/KCy8+aZrt1XixhHx8wAU3XTp+X8mwhjycU+HmN/6m3I7G3QbjvhMAtKGj0v+VBAAQQEyCO&#10;xwRAADEB4nhMAAQQEyCOxwRAADEB4nhMAAQQEyCOxwRAADEB4nhMAAQQEyCOxwS8BAF4ZDSdBXcC&#10;MAXB8w89P7FAbjQaX0zz3cFBan/fwuPrfVaxse03R0exVOpzqzUej6vVqtzpdNjjIt4eHqbT6ZVl&#10;+XwCO9/ecV6Fw9+XS9M0o9FouVyW5/P5YDC4f3hg3+88noAArC2LfXpDNpvN5XIyPrQhIOp/ifkB&#10;lAy5S3t3e88AAAAASUVORK5CYIJQSwMECgAAAAAAAAAhAFmGFJWTDwAAkw8AABUAAABkcnMvbWVk&#10;aWEvaW1hZ2UyLmpwZWf/2P/gABBKRklGAAEBAQDcANwAAP/bAEMAAgEBAgEBAgICAgICAgIDBQMD&#10;AwMDBgQEAwUHBgcHBwYHBwgJCwkICAoIBwcKDQoKCwwMDAwHCQ4PDQwOCwwMDP/bAEMBAgICAwMD&#10;BgMDBgwIBwgMDAwMDAwMDAwMDAwMDAwMDAwMDAwMDAwMDAwMDAwMDAwMDAwMDAwMDAwMDAwMDAwM&#10;DP/AABEIAGAA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tCkn/AG2vDng/4V6T4mm03wX8M/DsV2t7eGSV7zW7wxRRQkkE7VurgQoNoCos&#10;g3YKmtPUP29vEXxQ+Gtj4d0/Ur6D4veNksPAGqSeXhVtrWeUpcCTdzJcNeGNuSP3MpwA6mr2o/Cj&#10;x78KPAPw9+Ifw3utJHjrxR4as9D8S6PYhJvJtrnEGmXmyTO1nEEZZshVliBwVL13fiT9gvQrX9lj&#10;R9N8Oal4dXV9Jaz1bQ/GIvy0OueIJ7iSC7sFJzwv2a2WPMYy+3OCXNfh9HD45qbpXUuX3nsnHTkU&#10;ddGo3Xk9Hq0f3BmGacPwqUVi+WVH2v7qOjlTqXl7adX3fehOryTsvjilKNoxd/CfiH47h+CHwb8b&#10;/BubxJeax4G1SztfE/g3UrdnQahI7R7kYAD9y2bjKsi/PDnP3c/K6/er7K8WfCrxN46/Zk+I3xj8&#10;VzaJJ448RWNqr6TKphk07RxNHCLmOEY2O0luqqDkbd54Y18aqef8K+H4kjONSndWjy+6nuo8zsnr&#10;07dFZO9j998Ka1GphcU4yUqqqJVZRacZVVTgpyjZLd7yWkpJyVk7KSiiivmz9XCiiigAooooAKKK&#10;KACiiigAooooAKKKKACiiigAooooAKKKKAPr7wX8NL34Z+G/+El1XxxHoGj+LvCMVlp2uw3Kedrj&#10;3kVpZ/2bJu+TyLJ7eRpSmXjTaSCTimeIP2TvFFz8DvDOtNqlhpVpBff2lPob3DLb+FbK8uUhg1RC&#10;y52SG2lYsxxtRSM548k+NHjTUv2jm8IeG/Beh6nqWi/D3wrbxLaaZaTTLFIUSW/u2iVMx5uJNrvj&#10;B2IcnIrY8U/ts3Pi39jPSvhaujzf29FLDYX2tGbe97pdtI81pZ7cZxHLK2AThRGuM7iE/QlmGATq&#10;QqJ8sY+67v3paXS+e3lq7ux/Ms+FM/ksNisPKHtZ1U6sXGF6VK8uWUk2nflu32k1GNocyfafHDwN&#10;ffE7QPHXxUsfF82o+Gb3R7djrF7LGuo6xNILSEabcxrmNZIzaySbEbdt2Nzmvk9DnH1r17wX8Qr7&#10;4MfDL4m/DLxlo15YtrlpbXdtY6naSxXGm6jE6NFIsbLmNnt5JASQuVKHPQHyFTkivmc8xMK8qdVa&#10;SafMndtS5nff5NddddT9W8Pcqr5dRxGEqNSpxnFUppJKdP2cOV+7o3e6bWmmiSsiSiiivDP0QKKK&#10;KACiiigAooooAKKKKACiiigAooooAKKKKACiiigAooooA/T79gX/AIJ5zWHjT4e/G7VptN8P+H7f&#10;wxHe3em291JI11chJEWSQg7VjaIQzkZID5Qpgbq+ffhJ4q8O+Hf28dH+M9z4LuNN+E/iHxhd6Xpd&#10;wZmaOK5wALlmZsYLSeYw3FeJgu7yyK6bw54a+Lvh34M+EfgHp1/bxeC/jHZ2+s6ZrV7KNlhbC2+2&#10;X9uMD5fnDNgsAVBwAZGZfVtc+C3hXxv4MvP2dbez8QaY2g2Ilk1y4bdpVla26S3MGsjLY33VxP5b&#10;8gFEkUbBGpH7LTwsKtGlTw1L2bptS963vVbJ8qdtnFXurLVPofw1Wzarg8Ziq2Z4r28cTGVL3G17&#10;LBqUk6jXNfnU5cqUuaS5JR15kc1/wUN/4J3XXwiT4vfFy3lsde0zXvLltoppnjm0pricm4lG44fb&#10;iNEXnImfhPLXP50IMYr7K+LqfFv4p/syeI/A3i5obfw3+zvGttd3drOHi1K8V4oLaA5AZvLheQlg&#10;cYCkhTjPxsOtfEcYSoTxUauHpuEZK7T6ycnzfc7r5aaH774JRzCnlNbD5lio4idOaipR1SpqnD2a&#10;vtrC07KzXNrrcfRRRXyJ+0BRRRQAUUUUAFFFFABRRRQAUUUUAFFFFABRRRQAUUUUAFFFFAH3BoHi&#10;f4va/wDBnwj8fNOsIJfBPwds7bRdN0W+iXy7+2+y/Y9QuM5y37xmUEqQFPGTGyt6rrfxs8K+CfCN&#10;7+0NbXniLUm1uwEcmiXC7dJv7W5Sa2g0Zdy432k9v5kmAQqSOw3iVBVn9gX/AIKGTX/jX4f/AAR1&#10;WHTfEHh+48Mx2V3qNvaOjWtyUkdYpBgq0axGGAnGC+WL4O0eBfCPw14b8Rft86T8G7rxdJqXwl8P&#10;+MbzVdLtGidYZLkj5bUhh0VoxGSVCH96RjzSa/Zo4qFKjSnh6vO6jUfet7tWytLfZJ2tqtEurP4Z&#10;rZTVxeMxVHM8J7COGjKr+7TftcG5Sbpt8t3NzXMpPlk+eUtOVEvxff4t/Cn9mHxF458WrDceGv2h&#10;oRc3VrawqkWnXbPFPbTcksvmRJICBxymSTjb8ar1r9GP+Chv/BRG7+Lq/F74R20Nnoem6D5UVtLP&#10;Czz6o1vORcRDIwgYGN0bAwIX5cSLj86UVh2/SviOMI0Y4qNPDVHUjFWbf8yk+b73d/PTQ/d/BfG4&#10;n+yqtfNqEMNUqTUlFNJOm6cPZu2i0haF1dvl11uOopdjf3T+VG0+jflXyXLLsfsf9o4T/n7H/wAC&#10;X+YlFG0+jflS7G9D+VHLLsH9o4X/AJ+x/wDAl/mJRS7W9D+VIVI7H8qOWXYP7Rwv/P2P/gS/zCij&#10;H1/KjafQ/lRyy7B/aOF/5+x/8CX+YUUoRv7rflRsb0P5Ucsuwf2jhP8An7H/AMCX+YlFLsb0P5Ub&#10;G9D+VHLLsH9o4T/n7H/wJf5iUUuxvQ/lRsb0P5Ucsuwf2jhP+fsf/Al/mJRS7G9D+VG1vQ/lRyy7&#10;B/aOE/5+x/8AAl/mJRS7W9D+VJtPo35Ucsuwf2jhP+fsf/Al/mFFG0+jflS7W9D+VHLLsH9o4X/n&#10;7H/wJf5nr/xq8F6l+zgfCPiTwXrWqafonxC8KwSrd6ZdzRLJIESK/tGlV/3mJ49zoThd6qVAArY8&#10;U/sS3HhH9jTS/imusTf29JLDf32imIo9lpdy7xWl3uzu/eSxNgnhhIuMbcv6N4J+J938SfDX/CNa&#10;x4FTxBo3hLwhHfaboMVunnaE9nFaXf8Aacm47PIvHuJFlCYeRNobBGabr37Wfii2+CHhnRX0vT9V&#10;s5r3+zbjW3t2a38V2VncpNBpiBmzsjNzKpVgBtdQMYr9AjluBbqVKjfLKPuqztGWl2um+q8nZ62R&#10;/OEuK8/X1bC4eMPawqr2snKN6tL3uWMnZu/Jo+8kpRvDma8c8JfD69+M/wAJfit8TPGmrXWoNodh&#10;b2lpfapeSy3GpalLJGsUayO2ZGS3jkJUlsKE46EeEYz/ABV9lfHnx5efDfwp8RPhbp/gybTfC9no&#10;cB/se9ijfUdGmj+xzDU7mRcIzyG6kj3qN23YOAOfjXOfbNfTZLhaVLDezXvSTfM2t5X1317frqf5&#10;dfTg4izDF8a4bFRk6dKWHg6UIzVo07uytF2T3btpqrNrUNn+01Gz/aalyaMmvY9jDsfxf/a2O/5/&#10;T/8AAn/mJs/2mo2f7TUuTRk0vYw7L7g/tbHf8/p/+BP/ADE2f7TUbP8AaalyaMmn7GHZfcH9rY7/&#10;AJ/T/wDAn/mIUz/E1Gz/AGmpcmjJo9jDsvuD+1sd/wA/p/8AgT/zE2f7TUbP9pqXJoyaPYw7B/a2&#10;O/5/T/8AAn/mJs/2mo2f7TUuTRk0exh2D+1sd/z+n/4E/wDMTZ/tNRs/2mpcmjJo9jDsH9rY7/n9&#10;P/wJ/wCYmz/aajZ/tNS5NGTR7GHYP7Wx3/P6f/gT/wAxNn+01Gz/AGmpcmjJo9jDsvuD+1sd/wA/&#10;p/8AgT/zDb/tNSbP9pqXJoyaPYw7B/a2O/5/T/8AAn/mff8ArPxi8c/Er4X/AA7+Hfw1ttFk8eeH&#10;/DdlrfifWLApCz2tqwm0yy8yXAZl86LegBDSyKM7fMFdh4+/bh0XXf2RtMl8M6boJ1bxEtpoui+E&#10;Y7Hamga7FPLLeagmegIuLdosu2H2kg7ZK8rsdOm/Yr8IeC/itovhebUvBvxK8PwWcllfrJE1lrlm&#10;8c0M+Mg7WuLUTp8xDKZDtwFB0PEH7EPiD4KfC6x8VWen3X/C1/AsNl4/1vMmVa0upplWAJjh4DaF&#10;34AxNLyQiivmaVfGqM1BPm5PeXRRsuVx01bjzPzabeqR/u9istyCVWg6/Kqftr0paKVSrzS9rCr7&#10;z5YQqKEFb4ItKN4zbVrxd8VNY0n9ib4qfCjxD/wj8PxB8Bw29rc6rKzSSeIND+1eYiwy873SWWNh&#10;u25jfpuD18D5Ir7W+IvwpsPi3+zR8TPjhqfhu/s/DLJb+G/h3YRI7DS4IZthml2nhEWNo9zM675J&#10;B2U18VZyM17mXyqSoR59V9l9XG75W9t116qzZ/md9MyjhocaUvYq1R0k6sUlyxqtt1IRab0jK91t&#10;GTcVdJMXcfajcfajDUYau7U/kINx9qNx9qMNRhqNQDcfajcfajDUYajUA3H2o3H2ow1GGo1ANx9q&#10;Nx9qMNRhqNQDcfajcfajDUYajUA3H2o3H2ow1GGo1ANx9qNx9qMNRhqNQDcfajcfajDUYajUA3H2&#10;o3H2ow1GGo1A/9lQSwMECgAAAAAAAAAhABNOviRLDAAASwwAABQAAABkcnMvbWVkaWEvaW1hZ2Ux&#10;LnBuZ4lQTkcNChoKAAAADUlIRFIAAAD1AAAAQggCAAAAABwH/wAAAAFzUkdCAK7OHOkAAAAJcEhZ&#10;cwAADsQAAA7EAZUrDhsAAAvwSURBVHhe7V17TFNnGz/n9PRKW3oBlJsYdQJeR4YTLyMWRBQjXud1&#10;GXPqH8vilMV/TLxEpmZzyUz8wxk3Mz7dpsbJFIcElWUEUYd4nVooRIHaQrm0lJaWXs/39NNv60m+&#10;Sc2Qj2Of5qQp+vac5/29v7553ud9fs9LMgxD4AsReE0RIIHfer2+srLyNe3g/61b2dnZiYmJoTze&#10;bDaXlpaG0hLbhI5ARkZGSkpKgN+7d+/u6uqaPHny8y/7fASP9+dnkqIYknz2p7+/n8D5/oUYA1JC&#10;ufz2nTtqtXrPnj2hjEdxcXF5eblGowmlMbYZEAGhUNjc3KzT6U6ePPmc31OmTFm+fDnhcBAikWn/&#10;fnVBAT1iBMHnW8+cIQUC+eLFhNfrNZm006e7jUZqwCeEawMgdwRBSBsbta2tVVVVofPbYrEUFhaG&#10;K2yD3G8A02QyAfjA7yCu+nxdhw+7Hz3q+Pbbvhs3rCUlrnv3LOfPw+Wsre05dYoSiwfZELwdIvCK&#10;EQjiN8MIJkzoqaz0OZ3wzouL6zcYHDpdX329q72dP368z+32g4uC10AI/OnOveKxw9sPjEAQv2la&#10;npvbc+VK1MaNDq1WMGqUs7FRlJwsHD3a1dQUMX0643YPfD9sgQgMJwRYvnRvVZWnvT1u505xamr7&#10;oUPWsrKoggL1unXd586BzSSfP5wsR1sQgYERYPHbfOqUfO5cx82b8jlzrFeuUEol3IASCHiRkT0X&#10;LpBC4cD3wxaIwHBCgMVvT1ubICbGYzLRSqXPauXBgtLnY3w++ADzOvnfKOFwsh9tQQRehACL31Ef&#10;fth95oxyxQpYX8ozM10tLZRcDmETV3MzOCp+lwuxRAS4hQCL39KMDGBzx9dfO+7cid60STZrlvn0&#10;afNPP8k1GnC+Ga+XW31DaxGBIH57vT0lJdIZMzqPHBHExXlaW4VJSY5795xarTAhAf6LQv8b+cI1&#10;BFjztyA+XrVkCRAaZm5hcnLk3LkERcHMHTl/Pk+lYvwQ+8YXIsAlBFjxb150tP3GjYS9e0kez15V&#10;Zbl4UbVsmXLBAktJiWzOHFhrcqlnaCsiANG/YBCsFy6YS0oUixbBho5x//6OgweFY8fy4+I6jx4F&#10;RwUSURAxRIBbCLD8b5ihxePGwTslkSgXLgQvBRKGwD+RzZjh/OMPAuOD3BpbtJY1f9M0w+PBnjxD&#10;Uf6+PktZWW9NDWgfIGxiu3ZNkpaGmbFIGM4hwPJPFPn5qnfftZaWCt94I27XrpHbtoGj4jEaYz75&#10;RDxxIuPxcK57aHCYI8DyT3xtbdK3335aVAR7lhAojMzJMZ8/31NREZmX1wsCHwoTv8OcLdzrPnt/&#10;vrMTQiVepxMyq9zNzbarV5137zpu3bJVVfltNvS/uTe8YW8xKz6oWLHCWlEBa0rr5cvgorj1eld3&#10;t8tkguQTxdKlmB8b9mzhHgAsfVpvRUUDbOVIJAxNR7//vv327f76eq/ZHPHmmxPr6jwdHY/S01Gf&#10;9oJBfqZPkzU11be0vJQ+zWy2rF9fiNLWQfkBkeRf+jQWv5vy8zsvXFDOni3TaNq/+gokDtEFBcZd&#10;u0B7Ofb77xXz5z+YNAn5/Sr43dhoOXu2EDfQBoXfNTUWs/m5/pLFb/2WLYZDh8QJCYmff968ZYsy&#10;Lw/0O/qdO3lSaXJZmSg19eHUqcjvV8FvrdZy4ADqiweF3oTJ9Be/WetLkOrwhUL306f9Oh1PoQD9&#10;PLgoPoaBoIr0nXfQ/x4c+PEuQ4hAEL/9foh2S956CypDjNi6VRQfD7SOXr8eWkimTgVFPcYHh3Bc&#10;8FGDg0AQv0lSNH68aunSqPfe83Z3wxRu//130Zgx6mXLFAsXwnQOQfHBeSbeBREYKgRY9SGg1Il4&#10;6lTg99MdO+jYWJBgguIY5Mbu1ta+mzcxv2qoBgWfM2gIBPGbosw//2yrrna1tnaePp24dy9I1Nq+&#10;+IISiYxffuk2GCjUzw8a7HijIUKAtb5U5udbSktNhw6p8vJAZSybPZuUSIxFRb7eXkVeHuafDNGY&#10;4GMGDwEWv2M2b/b39vbV1SnmzYO0Kqg5qJg713TypGrxYvGUKYHimvhCBDiFACu/yv7bb9EbN6pX&#10;rgT9jrW83Hb9OhT6GbFuHeRa9V66hPV9ODWyaGwAAdb6knE6QURMikRQNDmglgfBJUlSERHwzmBx&#10;CCQMBxEI4jefL1+40HTkSNeJEyBliFywAOLfTp2u7ehR8FgiFy1C/5uD4xvuJrP8785vviHFYnC1&#10;ISwoSEykZDJrZWX00qUQV3E1NGB9iHAnCwf7z+J39+nTkHMy4uOPu0pKQFYMsUJfV1f87t3geUNo&#10;HOPfHBzfcDeZtT+vyMmRZ2XBmlKdn2/Yt6+3ujp22zagdeynn9JqNdavCneycLD/rP159dq1kPAN&#10;NdkS9u1zabXS6dPl8+YZ9+0D8SXEwrH+IAfHN9xNZsVP+hsazGfPdhYXi0aPlkyeHJmdDduWnT/8&#10;0PPLL57ubggahjta2H+uIcDanxeOH+8AnY7B0H7wYL9eD7WsOo8dg6JsUNxHOnNmIFyIL0SAUwiw&#10;1pegIXE7HPyRI0G547PZwOEWJydTJAmJhH21tSRfwPcRcIYDXi9GAMsMDJ+fAGssYJ6Ggj4iUBYb&#10;DH6rFcLetErF5/O9PT399Q0EzbOLCZuQsOP19wjYRIT/+Wmhw2eUw9cSlj6tp7RUt3gxXyZj+Hyo&#10;rAl0d+n1cOyleMKESTduGXnmZYfTO2xGCv3wvycMJSIq1jQ90b2cvrhd+zjtwH0fgSd4/aOfIkmQ&#10;DMFkmP7VYe5+dv4li98ga9BlZdnu3+cJBKnV1T1lZa1FRTDDJ+zYEf/ZZ81Offr5jO4+I0H/IyNe&#10;8y9LiKaZTS0NL8dvi1ZbeODAa47MUHUvoJ43m//H+a5QmU2ekwMuCkTBPXo91LcXKhSCqCioC95/&#10;roxHC4Qwv8AhJXi9AAFMshwqHofyHNb+DuzAq1au5NE0FCIEFSbUjwU5D1TWlGVmMgQ6laHgiW2G&#10;FwKs/CqoWeV4+DB++3aeSASxcFttrSo/X5Gba6+pES+Yz/i8BMzt+EIEuIMAOz547hwkDypXrgRx&#10;sX7bNuOePaKUFEFSUtv+/f4GXSD/BCdx7gwtWgoIsOvbu1zisWMD//qf+vbyGTMg85ukadnMmc66&#10;OqyviYzhHAJB/Ibtd4rqf/yYomm/w9Fz6RLsXwaUDV6vvbZWmJKM9e05N7poMCu/Sp6XB7KGQPHY&#10;MWNiPvpIvWGDu6XF29GhXLWKTk9n3B70v5Ex3EKA7Z84nRAZ1G/fzpCkYskS9erVkG5lKS+P+uAD&#10;97XrBAXhc271Dq0NdwRY+YPO+npIFRQkJIBn4rx3D85sgJxYOIsH6iZ79a0k7luGO1u4139WfBD8&#10;ENA0RG3a5Hr8GGq1QaEfSWqqaNw4l8EgWbWccbvQP+HeCIe3xez8qrt3fXZ7bGEhbOt0fPcdcB0U&#10;D6pVq6y//koQPMz/Dm+qcLL3bH3xsWPqJUusFy9CWZ/eK1fgFPpATR+vVxAbaz9+ghSI0P/m5CCH&#10;sdEsflNSqc/pJIVCoDUI6QMHzsORGYFiKAwpiYBPYQwUdp2TCLD4rV6zBnIGZVlZ4JDINRpvezvs&#10;WQKpoRZhxAr0vzk5wGFuNIvf8uxsOjoaduOdDx7Ebt0KsfCu48e7f/wR6g8SApLxeMMcLOw+5xAI&#10;4rfPZ796NVKjgSo/cAo95IJDoQjnw4f9TU3ilBT3zbskn0b/m3MDHOYGs+Pf16/DyhLO2YGJ3N3Y&#10;KBw5UjhqFGjpBdHRnlu3qWf5VXgNiECYc2o4dT+I3zQdU1goSktL2rxZpdEo164Vp6fHrV4Nl2TW&#10;rIgNBQKCIflkQLyDAuMXIgDL8ZceYqhmiq9BQiD4IJ3n+rTMzMxp06YNeH8MoQwIETSQRkjhcNeX&#10;Ot/VbbMtSEsL5ebYZkAEYqZNe/LkCUt/efny5aSkpAG/iQ1CRKClpSUnJwcgDqV9cXFxRUVFbm5u&#10;KI2xTSgIAL91Ot1zfbHNZjMYDKF8DduEjkB8fLxMJgulvV6vr6ysDKUltgkdgYkTJ4JL8m/Kdk3o&#10;gGmXAgAAAABJRU5ErkJgglBLAwQUAAYACAAAACEAb1byEOAAAAAJAQAADwAAAGRycy9kb3ducmV2&#10;LnhtbEyPQUvDQBCF74L/YRnBm90kNm2J2ZRS1FMRbAXxts1Ok9DsbMhuk/TfO57scXgfb76Xryfb&#10;igF73zhSEM8iEEilMw1VCr4Ob08rED5oMrp1hAqu6GFd3N/lOjNupE8c9qESXEI+0wrqELpMSl/W&#10;aLWfuQ6Js5PrrQ589pU0vR653LYyiaKFtLoh/lDrDrc1luf9xSp4H/W4eY5fh935tL3+HNKP712M&#10;Sj0+TJsXEAGn8A/Dnz6rQ8FOR3ch40WrIFkuE0YVzHkS54t0FYM4MhjNU5BFLm8XFL8AAAD//wMA&#10;UEsBAi0AFAAGAAgAAAAhAD38rmgUAQAARwIAABMAAAAAAAAAAAAAAAAAAAAAAFtDb250ZW50X1R5&#10;cGVzXS54bWxQSwECLQAUAAYACAAAACEAOP0h/9YAAACUAQAACwAAAAAAAAAAAAAAAABFAQAAX3Jl&#10;bHMvLnJlbHNQSwECLQAUAAYACAAAACEAnsUQ3rUDAADsDQAADgAAAAAAAAAAAAAAAABEAgAAZHJz&#10;L2Uyb0RvYy54bWxQSwECLQAUAAYACAAAACEAB4V139AAAAAqAgAAGQAAAAAAAAAAAAAAAAAlBgAA&#10;ZHJzL19yZWxzL2Uyb0RvYy54bWwucmVsc1BLAQItAAoAAAAAAAAAIQATknJwLQMAAC0DAAAUAAAA&#10;AAAAAAAAAAAAACwHAABkcnMvbWVkaWEvaW1hZ2UzLnBuZ1BLAQItAAoAAAAAAAAAIQBZhhSVkw8A&#10;AJMPAAAVAAAAAAAAAAAAAAAAAIsKAABkcnMvbWVkaWEvaW1hZ2UyLmpwZWdQSwECLQAKAAAAAAAA&#10;ACEAE06+JEsMAABLDAAAFAAAAAAAAAAAAAAAAABRGgAAZHJzL21lZGlhL2ltYWdlMS5wbmdQSwEC&#10;LQAUAAYACAAAACEAb1byEOAAAAAJAQAADwAAAAAAAAAAAAAAAADOJgAAZHJzL2Rvd25yZXYueG1s&#10;UEsFBgAAAAAIAAgAAQIAANsnAAAAAA==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>
        <w:t xml:space="preserve">                                        </w:t>
      </w:r>
    </w:p>
    <w:p w:rsidR="00D51010" w:rsidRDefault="00D51010" w:rsidP="00D51010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</w:p>
    <w:p w:rsidR="00D51010" w:rsidRDefault="00D51010" w:rsidP="00D51010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D51010" w:rsidRDefault="00D51010" w:rsidP="00D51010">
      <w:pPr>
        <w:tabs>
          <w:tab w:val="left" w:pos="2250"/>
        </w:tabs>
        <w:jc w:val="center"/>
        <w:rPr>
          <w:b/>
          <w:bCs/>
          <w:color w:val="1F497D"/>
          <w:sz w:val="36"/>
          <w:szCs w:val="36"/>
        </w:rPr>
      </w:pPr>
      <w:r>
        <w:rPr>
          <w:b/>
          <w:bCs/>
          <w:color w:val="1F497D"/>
          <w:sz w:val="36"/>
          <w:szCs w:val="36"/>
        </w:rPr>
        <w:t>ВЫСШИЙ ГОСУДАРСТВЕННЫЙ СОВЕТ</w:t>
      </w:r>
    </w:p>
    <w:p w:rsidR="00D51010" w:rsidRDefault="00D51010" w:rsidP="00D51010">
      <w:pPr>
        <w:keepNext/>
        <w:jc w:val="center"/>
        <w:outlineLvl w:val="4"/>
        <w:rPr>
          <w:b/>
          <w:bCs/>
          <w:color w:val="1F497D"/>
          <w:sz w:val="36"/>
          <w:szCs w:val="36"/>
        </w:rPr>
      </w:pPr>
      <w:proofErr w:type="gramStart"/>
      <w:r>
        <w:rPr>
          <w:b/>
          <w:bCs/>
          <w:color w:val="1F497D"/>
          <w:sz w:val="36"/>
          <w:szCs w:val="36"/>
        </w:rPr>
        <w:t>СОЮЗНОГО  ГОСУДАРСТВА</w:t>
      </w:r>
      <w:proofErr w:type="gramEnd"/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spacing w:line="360" w:lineRule="auto"/>
        <w:rPr>
          <w:sz w:val="40"/>
          <w:szCs w:val="40"/>
        </w:rPr>
      </w:pPr>
      <w:r>
        <w:rPr>
          <w:noProof/>
          <w:sz w:val="20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4</wp:posOffset>
                </wp:positionV>
                <wp:extent cx="5898515" cy="0"/>
                <wp:effectExtent l="0" t="0" r="2603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80BEC" id="Прямая соединительная линия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PlWQIAAGMEAAAOAAAAZHJzL2Uyb0RvYy54bWysVM2O0zAQviPxDlbu3SQl3W2jbVeoabks&#10;UGkX7q7tNBaObdnephVCAs5I+wi8AgeQVlrgGdI3Yuz+QOGCEBdn7Jn5PPPN55xfrGqBlsxYruQw&#10;Sk+SCDFJFOVyMYxeXE87/QhZhyXFQkk2jNbMRhejhw/OG52zrqqUoMwgAJE2b/QwqpzTeRxbUrEa&#10;2xOlmQRnqUyNHWzNIqYGN4Bei7ibJKdxowzVRhFmLZwWW2c0CvhlyYh7XpaWOSSGEdTmwmrCOvdr&#10;PDrH+cJgXXGyKwP/QxU15hIuPUAV2GF0Y/gfUDUnRllVuhOi6liVJScs9ADdpMlv3VxVWLPQC5Bj&#10;9YEm+/9gybPlzCBOYXYRkriGEbUfN283t+3X9tPmFm3etd/bL+3n9q791t5t3oN9v/kAtne297vj&#10;W5R6JhttcwAcy5nxXJCVvNKXiryySKpxheWChY6u1xquCRnxUYrfWA31zJunikIMvnEq0LoqTY1K&#10;wfVLn+jBgTq0CnNcH+bIVg4ROOz1B/1e2osQ2ftinHsIn6iNdU+YqpE3hpHg0lOMc7y8tA6agNB9&#10;iD+WasqFCDIREjVw/SDpJSHDKsGp9/o4axbzsTBoiUFp6TQbnBWeEkA7CjPqRtKAVjFMJzvbYS62&#10;NsQL6fGgF6hnZ22l9HqQDCb9ST/rZN3TSSdLiqLzeDrOOqfT9KxXPCrG4yJ940tLs7zilDLpq9vL&#10;Os3+Tja7B7YV5EHYBx7iY/TQIhS7/4aiw1j9JLeamCu6nhnPhp8wKDkE716dfyq/7kPUz3/D6AcA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KFxD5VkCAABj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spacing w:line="312" w:lineRule="auto"/>
        <w:jc w:val="center"/>
        <w:rPr>
          <w:b/>
          <w:spacing w:val="40"/>
          <w:sz w:val="34"/>
          <w:szCs w:val="34"/>
        </w:rPr>
      </w:pPr>
      <w:r>
        <w:rPr>
          <w:b/>
          <w:spacing w:val="40"/>
          <w:sz w:val="34"/>
          <w:szCs w:val="34"/>
        </w:rPr>
        <w:t>ПОСТАНОВЛЕНИЕ</w:t>
      </w:r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jc w:val="center"/>
        <w:rPr>
          <w:b/>
          <w:spacing w:val="40"/>
          <w:sz w:val="32"/>
          <w:szCs w:val="32"/>
        </w:rPr>
      </w:pPr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spacing w:line="264" w:lineRule="auto"/>
        <w:rPr>
          <w:szCs w:val="28"/>
        </w:rPr>
      </w:pPr>
      <w:r>
        <w:rPr>
          <w:szCs w:val="28"/>
        </w:rPr>
        <w:t xml:space="preserve">                                             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</w:t>
      </w:r>
      <w:r w:rsidR="000A39E9">
        <w:rPr>
          <w:szCs w:val="28"/>
        </w:rPr>
        <w:t>6 декабря</w:t>
      </w:r>
      <w:r>
        <w:rPr>
          <w:szCs w:val="28"/>
        </w:rPr>
        <w:t xml:space="preserve"> 2024 г. № </w:t>
      </w:r>
      <w:r w:rsidR="000A39E9">
        <w:rPr>
          <w:szCs w:val="28"/>
        </w:rPr>
        <w:t>14</w:t>
      </w:r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spacing w:line="72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0A39E9">
        <w:rPr>
          <w:szCs w:val="28"/>
        </w:rPr>
        <w:t xml:space="preserve">         </w:t>
      </w:r>
      <w:r>
        <w:rPr>
          <w:szCs w:val="28"/>
        </w:rPr>
        <w:t xml:space="preserve">  г. </w:t>
      </w:r>
      <w:r w:rsidR="000A39E9">
        <w:rPr>
          <w:szCs w:val="28"/>
        </w:rPr>
        <w:t>Минск</w:t>
      </w:r>
    </w:p>
    <w:p w:rsidR="00F45B7B" w:rsidRPr="00F45B7B" w:rsidRDefault="00F45B7B" w:rsidP="00F45B7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680"/>
        <w:gridCol w:w="7938"/>
        <w:gridCol w:w="454"/>
      </w:tblGrid>
      <w:tr w:rsidR="00A71065" w:rsidRPr="00A71065" w:rsidTr="00A157E6">
        <w:tc>
          <w:tcPr>
            <w:tcW w:w="680" w:type="dxa"/>
          </w:tcPr>
          <w:p w:rsidR="00D8088B" w:rsidRPr="00A71065" w:rsidRDefault="00D8088B" w:rsidP="00E61512"/>
        </w:tc>
        <w:tc>
          <w:tcPr>
            <w:tcW w:w="7938" w:type="dxa"/>
          </w:tcPr>
          <w:p w:rsidR="00D8088B" w:rsidRPr="00A71065" w:rsidRDefault="00AA1AD9" w:rsidP="00A47387">
            <w:pPr>
              <w:keepNext/>
              <w:autoSpaceDE w:val="0"/>
              <w:autoSpaceDN w:val="0"/>
              <w:jc w:val="center"/>
              <w:outlineLvl w:val="0"/>
              <w:rPr>
                <w:b/>
                <w:bCs/>
              </w:rPr>
            </w:pPr>
            <w:r w:rsidRPr="00F24379">
              <w:rPr>
                <w:b/>
                <w:szCs w:val="28"/>
              </w:rPr>
              <w:t xml:space="preserve">О Концепции </w:t>
            </w:r>
            <w:r>
              <w:rPr>
                <w:b/>
                <w:szCs w:val="28"/>
              </w:rPr>
              <w:t>безопасности</w:t>
            </w:r>
            <w:r w:rsidRPr="00F24379">
              <w:rPr>
                <w:b/>
                <w:szCs w:val="28"/>
              </w:rPr>
              <w:t xml:space="preserve"> Союзного государства</w:t>
            </w:r>
          </w:p>
        </w:tc>
        <w:tc>
          <w:tcPr>
            <w:tcW w:w="454" w:type="dxa"/>
          </w:tcPr>
          <w:p w:rsidR="00D8088B" w:rsidRPr="00A71065" w:rsidRDefault="00D8088B" w:rsidP="00E61512"/>
        </w:tc>
      </w:tr>
    </w:tbl>
    <w:p w:rsidR="00367728" w:rsidRPr="00A71065" w:rsidRDefault="00367728" w:rsidP="00127B95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440" w:lineRule="exact"/>
        <w:jc w:val="center"/>
        <w:rPr>
          <w:b/>
          <w:szCs w:val="28"/>
        </w:rPr>
      </w:pPr>
    </w:p>
    <w:p w:rsidR="00AA1AD9" w:rsidRPr="007D77FD" w:rsidRDefault="00AA1AD9" w:rsidP="00AA1AD9">
      <w:pPr>
        <w:shd w:val="clear" w:color="auto" w:fill="FFFFFF"/>
        <w:tabs>
          <w:tab w:val="left" w:pos="8160"/>
          <w:tab w:val="left" w:pos="8295"/>
        </w:tabs>
        <w:spacing w:line="360" w:lineRule="auto"/>
        <w:ind w:firstLine="709"/>
        <w:jc w:val="both"/>
        <w:rPr>
          <w:b/>
          <w:szCs w:val="28"/>
        </w:rPr>
      </w:pPr>
      <w:r w:rsidRPr="007D77FD">
        <w:rPr>
          <w:szCs w:val="28"/>
        </w:rPr>
        <w:t xml:space="preserve">Высший Государственный Совет Союзного государства </w:t>
      </w:r>
      <w:r w:rsidRPr="007D77FD">
        <w:rPr>
          <w:b/>
          <w:szCs w:val="28"/>
        </w:rPr>
        <w:t>постановляет:</w:t>
      </w:r>
    </w:p>
    <w:p w:rsidR="00AA1AD9" w:rsidRPr="00CC6D48" w:rsidRDefault="00AA1AD9" w:rsidP="00AA1AD9">
      <w:pPr>
        <w:shd w:val="clear" w:color="auto" w:fill="FFFFFF"/>
        <w:tabs>
          <w:tab w:val="left" w:pos="8160"/>
          <w:tab w:val="left" w:pos="8295"/>
        </w:tabs>
        <w:spacing w:line="360" w:lineRule="auto"/>
        <w:ind w:firstLine="709"/>
        <w:jc w:val="both"/>
        <w:rPr>
          <w:szCs w:val="28"/>
        </w:rPr>
      </w:pPr>
      <w:r w:rsidRPr="00CC6D48">
        <w:rPr>
          <w:szCs w:val="28"/>
        </w:rPr>
        <w:t>1. </w:t>
      </w:r>
      <w:r>
        <w:rPr>
          <w:szCs w:val="28"/>
        </w:rPr>
        <w:t>Утвердить</w:t>
      </w:r>
      <w:r w:rsidRPr="00CC6D48">
        <w:rPr>
          <w:szCs w:val="28"/>
        </w:rPr>
        <w:t xml:space="preserve"> прилагаемую Концепцию </w:t>
      </w:r>
      <w:r w:rsidRPr="00A01C24">
        <w:rPr>
          <w:szCs w:val="28"/>
        </w:rPr>
        <w:t xml:space="preserve">безопасности </w:t>
      </w:r>
      <w:r>
        <w:rPr>
          <w:szCs w:val="28"/>
        </w:rPr>
        <w:t>Союзного государства</w:t>
      </w:r>
      <w:r w:rsidRPr="00CC6D48">
        <w:rPr>
          <w:szCs w:val="28"/>
        </w:rPr>
        <w:t>.</w:t>
      </w:r>
    </w:p>
    <w:p w:rsidR="00AA1AD9" w:rsidRDefault="00AA1AD9" w:rsidP="00AA1AD9">
      <w:pPr>
        <w:shd w:val="clear" w:color="auto" w:fill="FFFFFF"/>
        <w:tabs>
          <w:tab w:val="left" w:pos="8160"/>
          <w:tab w:val="left" w:pos="829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CC6D48">
        <w:rPr>
          <w:szCs w:val="28"/>
        </w:rPr>
        <w:t>. </w:t>
      </w:r>
      <w:r>
        <w:rPr>
          <w:szCs w:val="28"/>
        </w:rPr>
        <w:t xml:space="preserve">Признать утратившим силу решение Высшего Совета Союза </w:t>
      </w:r>
      <w:bookmarkStart w:id="0" w:name="_GoBack"/>
      <w:bookmarkEnd w:id="0"/>
      <w:r>
        <w:rPr>
          <w:szCs w:val="28"/>
        </w:rPr>
        <w:t>Беларуси и России от 28 апреля 1999 г. № 3 «О Концепции безопасности Союза Беларуси и России».</w:t>
      </w:r>
    </w:p>
    <w:p w:rsidR="00AA1AD9" w:rsidRDefault="00AA1AD9" w:rsidP="00AA1AD9">
      <w:pPr>
        <w:shd w:val="clear" w:color="auto" w:fill="FFFFFF"/>
        <w:tabs>
          <w:tab w:val="left" w:pos="8160"/>
          <w:tab w:val="left" w:pos="829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CC6D48">
        <w:rPr>
          <w:szCs w:val="28"/>
        </w:rPr>
        <w:t>Настоящее постановление вступает в силу со дня его подписания.</w:t>
      </w:r>
    </w:p>
    <w:p w:rsidR="00A47387" w:rsidRDefault="00A47387" w:rsidP="00A47387">
      <w:pPr>
        <w:pStyle w:val="af7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45B7B" w:rsidRDefault="00F45B7B" w:rsidP="00F45B7B">
      <w:pPr>
        <w:pStyle w:val="Style8"/>
        <w:shd w:val="clear" w:color="auto" w:fill="auto"/>
        <w:tabs>
          <w:tab w:val="left" w:pos="879"/>
          <w:tab w:val="left" w:pos="993"/>
        </w:tabs>
        <w:spacing w:before="0" w:line="240" w:lineRule="auto"/>
        <w:ind w:firstLine="709"/>
        <w:rPr>
          <w:szCs w:val="28"/>
        </w:rPr>
      </w:pP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961"/>
      </w:tblGrid>
      <w:tr w:rsidR="00F45B7B" w:rsidRPr="00F45B7B" w:rsidTr="00F45B7B">
        <w:tc>
          <w:tcPr>
            <w:tcW w:w="4395" w:type="dxa"/>
          </w:tcPr>
          <w:p w:rsidR="00F45B7B" w:rsidRPr="00F45B7B" w:rsidRDefault="00F45B7B" w:rsidP="002460DD">
            <w:pPr>
              <w:pStyle w:val="1"/>
              <w:tabs>
                <w:tab w:val="left" w:pos="851"/>
              </w:tabs>
              <w:spacing w:before="0"/>
              <w:ind w:left="0"/>
              <w:jc w:val="center"/>
              <w:rPr>
                <w:color w:val="auto"/>
              </w:rPr>
            </w:pPr>
            <w:r w:rsidRPr="00F45B7B">
              <w:rPr>
                <w:color w:val="auto"/>
              </w:rPr>
              <w:t xml:space="preserve">Председатель </w:t>
            </w:r>
            <w:r w:rsidRPr="00F45B7B">
              <w:rPr>
                <w:color w:val="auto"/>
              </w:rPr>
              <w:br/>
              <w:t xml:space="preserve">Высшего Государственного Совета </w:t>
            </w:r>
            <w:r w:rsidRPr="00F45B7B">
              <w:rPr>
                <w:color w:val="auto"/>
              </w:rPr>
              <w:br/>
              <w:t>Союзного государства</w:t>
            </w:r>
          </w:p>
        </w:tc>
        <w:tc>
          <w:tcPr>
            <w:tcW w:w="4961" w:type="dxa"/>
            <w:vAlign w:val="bottom"/>
          </w:tcPr>
          <w:p w:rsidR="00F45B7B" w:rsidRPr="00F45B7B" w:rsidRDefault="00F45B7B" w:rsidP="002460DD">
            <w:pPr>
              <w:pStyle w:val="1"/>
              <w:tabs>
                <w:tab w:val="left" w:pos="851"/>
              </w:tabs>
              <w:spacing w:before="0"/>
              <w:ind w:left="0"/>
              <w:jc w:val="right"/>
              <w:rPr>
                <w:color w:val="auto"/>
              </w:rPr>
            </w:pPr>
            <w:proofErr w:type="spellStart"/>
            <w:r w:rsidRPr="00F45B7B">
              <w:rPr>
                <w:color w:val="auto"/>
              </w:rPr>
              <w:t>А.Лукашенко</w:t>
            </w:r>
            <w:proofErr w:type="spellEnd"/>
          </w:p>
        </w:tc>
      </w:tr>
    </w:tbl>
    <w:p w:rsidR="00A47387" w:rsidRDefault="00A47387" w:rsidP="00D45EFF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Cs w:val="28"/>
        </w:rPr>
      </w:pPr>
    </w:p>
    <w:p w:rsidR="00A47387" w:rsidRPr="00D45EFF" w:rsidRDefault="00A47387" w:rsidP="00D45EFF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Cs w:val="28"/>
        </w:rPr>
      </w:pPr>
    </w:p>
    <w:p w:rsidR="004F66E5" w:rsidRDefault="004F66E5" w:rsidP="0005659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exact"/>
        <w:jc w:val="both"/>
        <w:rPr>
          <w:szCs w:val="28"/>
        </w:rPr>
      </w:pPr>
    </w:p>
    <w:sectPr w:rsidR="004F66E5" w:rsidSect="0005659B">
      <w:headerReference w:type="default" r:id="rId14"/>
      <w:headerReference w:type="first" r:id="rId15"/>
      <w:pgSz w:w="11906" w:h="16838" w:code="9"/>
      <w:pgMar w:top="1134" w:right="851" w:bottom="907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BA2" w:rsidRDefault="00645BA2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645BA2" w:rsidRDefault="00645BA2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BA2" w:rsidRDefault="00645BA2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645BA2" w:rsidRDefault="00645BA2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031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2597" w:rsidRPr="008B2597" w:rsidRDefault="008B2597">
        <w:pPr>
          <w:pStyle w:val="a4"/>
          <w:jc w:val="center"/>
          <w:rPr>
            <w:sz w:val="28"/>
            <w:szCs w:val="28"/>
          </w:rPr>
        </w:pPr>
        <w:r w:rsidRPr="008B2597">
          <w:rPr>
            <w:sz w:val="28"/>
            <w:szCs w:val="28"/>
          </w:rPr>
          <w:fldChar w:fldCharType="begin"/>
        </w:r>
        <w:r w:rsidRPr="008B2597">
          <w:rPr>
            <w:sz w:val="28"/>
            <w:szCs w:val="28"/>
          </w:rPr>
          <w:instrText>PAGE   \* MERGEFORMAT</w:instrText>
        </w:r>
        <w:r w:rsidRPr="008B2597">
          <w:rPr>
            <w:sz w:val="28"/>
            <w:szCs w:val="28"/>
          </w:rPr>
          <w:fldChar w:fldCharType="separate"/>
        </w:r>
        <w:r w:rsidR="000A39E9">
          <w:rPr>
            <w:noProof/>
            <w:sz w:val="28"/>
            <w:szCs w:val="28"/>
          </w:rPr>
          <w:t>2</w:t>
        </w:r>
        <w:r w:rsidRPr="008B2597">
          <w:rPr>
            <w:sz w:val="28"/>
            <w:szCs w:val="28"/>
          </w:rPr>
          <w:fldChar w:fldCharType="end"/>
        </w:r>
      </w:p>
    </w:sdtContent>
  </w:sdt>
  <w:p w:rsidR="00934E48" w:rsidRDefault="00934E48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A6A" w:rsidRDefault="00F13968" w:rsidP="000021A8">
    <w:pPr>
      <w:pStyle w:val="a4"/>
      <w:tabs>
        <w:tab w:val="clear" w:pos="4153"/>
        <w:tab w:val="clear" w:pos="8306"/>
        <w:tab w:val="left" w:pos="598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96DBF"/>
    <w:multiLevelType w:val="hybridMultilevel"/>
    <w:tmpl w:val="E2161EC6"/>
    <w:lvl w:ilvl="0" w:tplc="1B46A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21A8"/>
    <w:rsid w:val="00012D06"/>
    <w:rsid w:val="00013B47"/>
    <w:rsid w:val="00026A15"/>
    <w:rsid w:val="000333AC"/>
    <w:rsid w:val="00036AF0"/>
    <w:rsid w:val="000516A8"/>
    <w:rsid w:val="0005659B"/>
    <w:rsid w:val="000734A5"/>
    <w:rsid w:val="00083D29"/>
    <w:rsid w:val="00097695"/>
    <w:rsid w:val="000A39E9"/>
    <w:rsid w:val="000A3B08"/>
    <w:rsid w:val="000B0D36"/>
    <w:rsid w:val="000B184A"/>
    <w:rsid w:val="000B3D7A"/>
    <w:rsid w:val="000B604C"/>
    <w:rsid w:val="000C2072"/>
    <w:rsid w:val="000C4549"/>
    <w:rsid w:val="000D0174"/>
    <w:rsid w:val="000F240D"/>
    <w:rsid w:val="00121FD7"/>
    <w:rsid w:val="001253CD"/>
    <w:rsid w:val="00127B95"/>
    <w:rsid w:val="001700F2"/>
    <w:rsid w:val="00171E01"/>
    <w:rsid w:val="001803D8"/>
    <w:rsid w:val="001B2997"/>
    <w:rsid w:val="001B2C2A"/>
    <w:rsid w:val="001C1D53"/>
    <w:rsid w:val="001F4561"/>
    <w:rsid w:val="002074EB"/>
    <w:rsid w:val="0021169B"/>
    <w:rsid w:val="00216280"/>
    <w:rsid w:val="00223609"/>
    <w:rsid w:val="00236AD1"/>
    <w:rsid w:val="0023791B"/>
    <w:rsid w:val="0025717A"/>
    <w:rsid w:val="002653C5"/>
    <w:rsid w:val="00266FA7"/>
    <w:rsid w:val="00277992"/>
    <w:rsid w:val="00284DF8"/>
    <w:rsid w:val="00291C68"/>
    <w:rsid w:val="002A2DA5"/>
    <w:rsid w:val="002C06AD"/>
    <w:rsid w:val="002F0CA9"/>
    <w:rsid w:val="003114CB"/>
    <w:rsid w:val="003218DF"/>
    <w:rsid w:val="003260CB"/>
    <w:rsid w:val="00347704"/>
    <w:rsid w:val="00357DD1"/>
    <w:rsid w:val="0036240C"/>
    <w:rsid w:val="00367728"/>
    <w:rsid w:val="003733FB"/>
    <w:rsid w:val="0037552D"/>
    <w:rsid w:val="00376E80"/>
    <w:rsid w:val="0039065D"/>
    <w:rsid w:val="003A6E2A"/>
    <w:rsid w:val="003B2508"/>
    <w:rsid w:val="003C0542"/>
    <w:rsid w:val="003C4D0A"/>
    <w:rsid w:val="003E3EA5"/>
    <w:rsid w:val="003F151B"/>
    <w:rsid w:val="004045AF"/>
    <w:rsid w:val="00411C07"/>
    <w:rsid w:val="004129D5"/>
    <w:rsid w:val="00414881"/>
    <w:rsid w:val="00420F30"/>
    <w:rsid w:val="00422BD3"/>
    <w:rsid w:val="0042482F"/>
    <w:rsid w:val="004413E5"/>
    <w:rsid w:val="00441F93"/>
    <w:rsid w:val="00446DE5"/>
    <w:rsid w:val="00454DDB"/>
    <w:rsid w:val="00460F18"/>
    <w:rsid w:val="00466A7F"/>
    <w:rsid w:val="0047529A"/>
    <w:rsid w:val="00484F56"/>
    <w:rsid w:val="00496A93"/>
    <w:rsid w:val="004A67DD"/>
    <w:rsid w:val="004A7A58"/>
    <w:rsid w:val="004B5BEE"/>
    <w:rsid w:val="004D6B03"/>
    <w:rsid w:val="004F333B"/>
    <w:rsid w:val="004F454E"/>
    <w:rsid w:val="004F4F3A"/>
    <w:rsid w:val="004F66E5"/>
    <w:rsid w:val="0050084E"/>
    <w:rsid w:val="00511DFB"/>
    <w:rsid w:val="0051301D"/>
    <w:rsid w:val="00513AF6"/>
    <w:rsid w:val="005148F0"/>
    <w:rsid w:val="0056232F"/>
    <w:rsid w:val="00562CCB"/>
    <w:rsid w:val="00563F61"/>
    <w:rsid w:val="00564142"/>
    <w:rsid w:val="00577C95"/>
    <w:rsid w:val="00585324"/>
    <w:rsid w:val="00587D2D"/>
    <w:rsid w:val="005A78AE"/>
    <w:rsid w:val="005B3270"/>
    <w:rsid w:val="005B54B9"/>
    <w:rsid w:val="005C7B57"/>
    <w:rsid w:val="005F0389"/>
    <w:rsid w:val="005F15EC"/>
    <w:rsid w:val="005F5235"/>
    <w:rsid w:val="005F7801"/>
    <w:rsid w:val="00604A6A"/>
    <w:rsid w:val="0061229F"/>
    <w:rsid w:val="00636BD6"/>
    <w:rsid w:val="00637B9C"/>
    <w:rsid w:val="00643C01"/>
    <w:rsid w:val="00645BA2"/>
    <w:rsid w:val="0064788A"/>
    <w:rsid w:val="006666A6"/>
    <w:rsid w:val="00700A38"/>
    <w:rsid w:val="007164C7"/>
    <w:rsid w:val="00732510"/>
    <w:rsid w:val="00740D54"/>
    <w:rsid w:val="007446F3"/>
    <w:rsid w:val="00744E4B"/>
    <w:rsid w:val="00751664"/>
    <w:rsid w:val="00752D0F"/>
    <w:rsid w:val="00772289"/>
    <w:rsid w:val="00777243"/>
    <w:rsid w:val="00777526"/>
    <w:rsid w:val="00786788"/>
    <w:rsid w:val="007876DB"/>
    <w:rsid w:val="007B5FF3"/>
    <w:rsid w:val="007C0BC4"/>
    <w:rsid w:val="007C41D9"/>
    <w:rsid w:val="007C58A5"/>
    <w:rsid w:val="007D118B"/>
    <w:rsid w:val="007D3343"/>
    <w:rsid w:val="007D7506"/>
    <w:rsid w:val="007E5589"/>
    <w:rsid w:val="007F351F"/>
    <w:rsid w:val="00801ECA"/>
    <w:rsid w:val="008027B7"/>
    <w:rsid w:val="0080386D"/>
    <w:rsid w:val="00804CBC"/>
    <w:rsid w:val="00810E2A"/>
    <w:rsid w:val="00813381"/>
    <w:rsid w:val="00835ED6"/>
    <w:rsid w:val="00854D14"/>
    <w:rsid w:val="00860920"/>
    <w:rsid w:val="00863602"/>
    <w:rsid w:val="008649F8"/>
    <w:rsid w:val="00875921"/>
    <w:rsid w:val="008817C9"/>
    <w:rsid w:val="008821A1"/>
    <w:rsid w:val="008833E8"/>
    <w:rsid w:val="0089647D"/>
    <w:rsid w:val="00897081"/>
    <w:rsid w:val="008B20C4"/>
    <w:rsid w:val="008B2597"/>
    <w:rsid w:val="008B2D00"/>
    <w:rsid w:val="008C200E"/>
    <w:rsid w:val="008D0D7C"/>
    <w:rsid w:val="008D7376"/>
    <w:rsid w:val="008F2B33"/>
    <w:rsid w:val="008F4297"/>
    <w:rsid w:val="00900BCB"/>
    <w:rsid w:val="0090759F"/>
    <w:rsid w:val="009102E5"/>
    <w:rsid w:val="00923502"/>
    <w:rsid w:val="0092405C"/>
    <w:rsid w:val="0092566B"/>
    <w:rsid w:val="0093247A"/>
    <w:rsid w:val="00934E48"/>
    <w:rsid w:val="00953095"/>
    <w:rsid w:val="00986BDB"/>
    <w:rsid w:val="00987CE3"/>
    <w:rsid w:val="009950C4"/>
    <w:rsid w:val="009B5150"/>
    <w:rsid w:val="009B7CB1"/>
    <w:rsid w:val="009C2039"/>
    <w:rsid w:val="009D346F"/>
    <w:rsid w:val="009D62B1"/>
    <w:rsid w:val="009E5A4C"/>
    <w:rsid w:val="009F62BC"/>
    <w:rsid w:val="00A04CE0"/>
    <w:rsid w:val="00A157E6"/>
    <w:rsid w:val="00A21E9D"/>
    <w:rsid w:val="00A3657A"/>
    <w:rsid w:val="00A41645"/>
    <w:rsid w:val="00A44FE1"/>
    <w:rsid w:val="00A47387"/>
    <w:rsid w:val="00A56822"/>
    <w:rsid w:val="00A5724F"/>
    <w:rsid w:val="00A62E8D"/>
    <w:rsid w:val="00A71065"/>
    <w:rsid w:val="00A72632"/>
    <w:rsid w:val="00A85FBC"/>
    <w:rsid w:val="00A9546E"/>
    <w:rsid w:val="00A9651E"/>
    <w:rsid w:val="00AA1AD9"/>
    <w:rsid w:val="00AA4389"/>
    <w:rsid w:val="00AD2E6A"/>
    <w:rsid w:val="00AE4B90"/>
    <w:rsid w:val="00B060E6"/>
    <w:rsid w:val="00B13BE0"/>
    <w:rsid w:val="00B15FCE"/>
    <w:rsid w:val="00B27250"/>
    <w:rsid w:val="00B34339"/>
    <w:rsid w:val="00B35A2A"/>
    <w:rsid w:val="00B37EB1"/>
    <w:rsid w:val="00B566D0"/>
    <w:rsid w:val="00B63A34"/>
    <w:rsid w:val="00B64C85"/>
    <w:rsid w:val="00B65DF3"/>
    <w:rsid w:val="00B66843"/>
    <w:rsid w:val="00B7132C"/>
    <w:rsid w:val="00B71F21"/>
    <w:rsid w:val="00B80B22"/>
    <w:rsid w:val="00B94A27"/>
    <w:rsid w:val="00BA2D3C"/>
    <w:rsid w:val="00BA6451"/>
    <w:rsid w:val="00BB1934"/>
    <w:rsid w:val="00BB5A11"/>
    <w:rsid w:val="00BC5D24"/>
    <w:rsid w:val="00BD79FD"/>
    <w:rsid w:val="00BE1012"/>
    <w:rsid w:val="00BF10A6"/>
    <w:rsid w:val="00C0733D"/>
    <w:rsid w:val="00C11E75"/>
    <w:rsid w:val="00C240AC"/>
    <w:rsid w:val="00C24AE7"/>
    <w:rsid w:val="00C255CE"/>
    <w:rsid w:val="00C25892"/>
    <w:rsid w:val="00C3402D"/>
    <w:rsid w:val="00C44129"/>
    <w:rsid w:val="00C449B0"/>
    <w:rsid w:val="00C45E38"/>
    <w:rsid w:val="00C5155E"/>
    <w:rsid w:val="00C577C7"/>
    <w:rsid w:val="00C61CB1"/>
    <w:rsid w:val="00C828BF"/>
    <w:rsid w:val="00C83C61"/>
    <w:rsid w:val="00C857AA"/>
    <w:rsid w:val="00CA23D9"/>
    <w:rsid w:val="00CB3E37"/>
    <w:rsid w:val="00CB5C68"/>
    <w:rsid w:val="00CD2989"/>
    <w:rsid w:val="00CD5D9D"/>
    <w:rsid w:val="00D01C11"/>
    <w:rsid w:val="00D04A02"/>
    <w:rsid w:val="00D173A8"/>
    <w:rsid w:val="00D45B5D"/>
    <w:rsid w:val="00D45EFF"/>
    <w:rsid w:val="00D51010"/>
    <w:rsid w:val="00D530AD"/>
    <w:rsid w:val="00D55839"/>
    <w:rsid w:val="00D63D82"/>
    <w:rsid w:val="00D70828"/>
    <w:rsid w:val="00D8088B"/>
    <w:rsid w:val="00D80DA4"/>
    <w:rsid w:val="00D83286"/>
    <w:rsid w:val="00DB4D84"/>
    <w:rsid w:val="00DC2E70"/>
    <w:rsid w:val="00DC33CE"/>
    <w:rsid w:val="00DC54DB"/>
    <w:rsid w:val="00DD4AF6"/>
    <w:rsid w:val="00DD6CE2"/>
    <w:rsid w:val="00DE03E8"/>
    <w:rsid w:val="00DE30BF"/>
    <w:rsid w:val="00DE7A3C"/>
    <w:rsid w:val="00DF49B0"/>
    <w:rsid w:val="00DF7EEE"/>
    <w:rsid w:val="00E011B6"/>
    <w:rsid w:val="00E02C6F"/>
    <w:rsid w:val="00E02E7D"/>
    <w:rsid w:val="00E058E4"/>
    <w:rsid w:val="00E11FE5"/>
    <w:rsid w:val="00E1448D"/>
    <w:rsid w:val="00E20AD8"/>
    <w:rsid w:val="00E21A14"/>
    <w:rsid w:val="00E26D36"/>
    <w:rsid w:val="00E352EE"/>
    <w:rsid w:val="00E37F7E"/>
    <w:rsid w:val="00E5116F"/>
    <w:rsid w:val="00E63011"/>
    <w:rsid w:val="00E657F0"/>
    <w:rsid w:val="00E80515"/>
    <w:rsid w:val="00E82659"/>
    <w:rsid w:val="00E84A39"/>
    <w:rsid w:val="00E84C6F"/>
    <w:rsid w:val="00EB0D10"/>
    <w:rsid w:val="00EB3F61"/>
    <w:rsid w:val="00EC260A"/>
    <w:rsid w:val="00EC616B"/>
    <w:rsid w:val="00ED4116"/>
    <w:rsid w:val="00ED5975"/>
    <w:rsid w:val="00EF5E75"/>
    <w:rsid w:val="00F10397"/>
    <w:rsid w:val="00F1243D"/>
    <w:rsid w:val="00F13968"/>
    <w:rsid w:val="00F209A3"/>
    <w:rsid w:val="00F24464"/>
    <w:rsid w:val="00F279CD"/>
    <w:rsid w:val="00F45B7B"/>
    <w:rsid w:val="00F54C48"/>
    <w:rsid w:val="00F57094"/>
    <w:rsid w:val="00F57599"/>
    <w:rsid w:val="00F65A16"/>
    <w:rsid w:val="00F72F52"/>
    <w:rsid w:val="00F80FD9"/>
    <w:rsid w:val="00F811F9"/>
    <w:rsid w:val="00F81B37"/>
    <w:rsid w:val="00F83CF4"/>
    <w:rsid w:val="00F9477C"/>
    <w:rsid w:val="00FA174F"/>
    <w:rsid w:val="00FB0F48"/>
    <w:rsid w:val="00FB28C3"/>
    <w:rsid w:val="00FC172C"/>
    <w:rsid w:val="00FC2CB1"/>
    <w:rsid w:val="00FE42BF"/>
    <w:rsid w:val="00FF2225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A415524-66FB-48F8-B4CC-0E1EF71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D45B5D"/>
    <w:pPr>
      <w:ind w:left="720"/>
      <w:contextualSpacing/>
    </w:pPr>
  </w:style>
  <w:style w:type="character" w:customStyle="1" w:styleId="22">
    <w:name w:val="Основной текст (2)_"/>
    <w:link w:val="23"/>
    <w:rsid w:val="004F66E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F66E5"/>
    <w:pPr>
      <w:widowControl w:val="0"/>
      <w:shd w:val="clear" w:color="auto" w:fill="FFFFFF"/>
      <w:spacing w:before="320" w:after="320" w:line="310" w:lineRule="exact"/>
      <w:jc w:val="both"/>
    </w:pPr>
    <w:rPr>
      <w:szCs w:val="28"/>
    </w:rPr>
  </w:style>
  <w:style w:type="paragraph" w:styleId="af7">
    <w:name w:val="No Spacing"/>
    <w:uiPriority w:val="1"/>
    <w:qFormat/>
    <w:rsid w:val="00A47387"/>
    <w:rPr>
      <w:rFonts w:ascii="Calibri" w:eastAsia="Calibri" w:hAnsi="Calibri"/>
      <w:sz w:val="22"/>
      <w:szCs w:val="22"/>
      <w:lang w:eastAsia="en-US"/>
    </w:rPr>
  </w:style>
  <w:style w:type="character" w:customStyle="1" w:styleId="CharStyle9">
    <w:name w:val="Char Style 9"/>
    <w:link w:val="Style8"/>
    <w:uiPriority w:val="99"/>
    <w:locked/>
    <w:rsid w:val="00F45B7B"/>
    <w:rPr>
      <w:sz w:val="28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45B7B"/>
    <w:pPr>
      <w:widowControl w:val="0"/>
      <w:shd w:val="clear" w:color="auto" w:fill="FFFFFF"/>
      <w:spacing w:before="780" w:line="317" w:lineRule="exact"/>
      <w:ind w:firstLine="540"/>
      <w:jc w:val="both"/>
    </w:pPr>
  </w:style>
  <w:style w:type="table" w:styleId="af8">
    <w:name w:val="Table Grid"/>
    <w:basedOn w:val="a1"/>
    <w:uiPriority w:val="59"/>
    <w:rsid w:val="00F45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189D-60F5-4D88-B393-016D34EC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Александр Васильевич Севальнев</dc:creator>
  <cp:keywords/>
  <dc:description/>
  <cp:lastModifiedBy>Кондрахина Анастасия Игоревна</cp:lastModifiedBy>
  <cp:revision>13</cp:revision>
  <cp:lastPrinted>2024-01-30T12:38:00Z</cp:lastPrinted>
  <dcterms:created xsi:type="dcterms:W3CDTF">2024-01-17T18:21:00Z</dcterms:created>
  <dcterms:modified xsi:type="dcterms:W3CDTF">2024-12-10T11:58:00Z</dcterms:modified>
</cp:coreProperties>
</file>